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D225" w14:textId="77777777" w:rsidR="004F4852" w:rsidRDefault="000F5974">
      <w:r>
        <w:rPr>
          <w:noProof/>
        </w:rPr>
        <w:drawing>
          <wp:inline distT="0" distB="0" distL="0" distR="0" wp14:anchorId="20811AE0" wp14:editId="13F0BE32">
            <wp:extent cx="2473024" cy="125757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16" cy="125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9A564" w14:textId="77777777" w:rsidR="00FB1867" w:rsidRDefault="00FB1867"/>
    <w:p w14:paraId="262ABFE7" w14:textId="77777777" w:rsidR="00FB1867" w:rsidRDefault="00FB1867"/>
    <w:p w14:paraId="5110BAD6" w14:textId="7D1AD4F7" w:rsidR="00FB1867" w:rsidRDefault="00FB1867" w:rsidP="00FB1867">
      <w:pPr>
        <w:ind w:left="720" w:hanging="720"/>
      </w:pPr>
      <w:r>
        <w:t>YES!</w:t>
      </w:r>
      <w:r>
        <w:tab/>
        <w:t xml:space="preserve">Our company wants to support efforts on behalf of Anna Marie’s Alliance, </w:t>
      </w:r>
      <w:r w:rsidR="007B143E">
        <w:t>Terebinth Refuge</w:t>
      </w:r>
      <w:r>
        <w:t>, and local/inter</w:t>
      </w:r>
      <w:r w:rsidR="001500E8">
        <w:t>national scholarships for women, with an emphasis on the following areas:</w:t>
      </w:r>
    </w:p>
    <w:p w14:paraId="09DC8D3F" w14:textId="77777777" w:rsidR="001500E8" w:rsidRDefault="001500E8" w:rsidP="001500E8">
      <w:pPr>
        <w:pStyle w:val="ListParagraph"/>
        <w:numPr>
          <w:ilvl w:val="0"/>
          <w:numId w:val="3"/>
        </w:numPr>
      </w:pPr>
      <w:r>
        <w:t xml:space="preserve">STEM (science, technology, engineering, mathematics) </w:t>
      </w:r>
    </w:p>
    <w:p w14:paraId="6D2353C5" w14:textId="77777777" w:rsidR="001500E8" w:rsidRDefault="001500E8" w:rsidP="001500E8">
      <w:pPr>
        <w:pStyle w:val="ListParagraph"/>
        <w:numPr>
          <w:ilvl w:val="0"/>
          <w:numId w:val="3"/>
        </w:numPr>
      </w:pPr>
      <w:r>
        <w:t xml:space="preserve">Young women pursuing an MBA </w:t>
      </w:r>
      <w:proofErr w:type="gramStart"/>
      <w:r>
        <w:t>degree</w:t>
      </w:r>
      <w:proofErr w:type="gramEnd"/>
    </w:p>
    <w:p w14:paraId="7F519B02" w14:textId="0968F488" w:rsidR="00FB1867" w:rsidRDefault="001500E8" w:rsidP="00FB1867">
      <w:pPr>
        <w:pStyle w:val="ListParagraph"/>
        <w:numPr>
          <w:ilvl w:val="0"/>
          <w:numId w:val="3"/>
        </w:numPr>
      </w:pPr>
      <w:r>
        <w:t>Young women in Public Affairs</w:t>
      </w:r>
    </w:p>
    <w:p w14:paraId="1A79AEFE" w14:textId="351C1933" w:rsidR="007B143E" w:rsidRDefault="007B143E" w:rsidP="00FB1867">
      <w:pPr>
        <w:pStyle w:val="ListParagraph"/>
        <w:numPr>
          <w:ilvl w:val="0"/>
          <w:numId w:val="3"/>
        </w:numPr>
      </w:pPr>
      <w:r>
        <w:t>Non-tradition female student scholars</w:t>
      </w:r>
    </w:p>
    <w:p w14:paraId="78B49209" w14:textId="77777777" w:rsidR="001500E8" w:rsidRDefault="001500E8" w:rsidP="001500E8">
      <w:pPr>
        <w:pStyle w:val="ListParagraph"/>
        <w:ind w:left="1440"/>
      </w:pPr>
    </w:p>
    <w:p w14:paraId="42535C47" w14:textId="77777777" w:rsidR="00FB1867" w:rsidRDefault="00FB1867" w:rsidP="00FB1867">
      <w:r>
        <w:t>Your sponsorship at one of the following levels would greatly serve our community:</w:t>
      </w:r>
    </w:p>
    <w:p w14:paraId="1307F71F" w14:textId="77777777" w:rsidR="00FB1867" w:rsidRDefault="00FB1867" w:rsidP="00FB1867">
      <w:r>
        <w:t xml:space="preserve">      </w:t>
      </w:r>
      <w:r>
        <w:tab/>
      </w:r>
    </w:p>
    <w:p w14:paraId="33A0263F" w14:textId="3B1279C1" w:rsidR="00FB1867" w:rsidRDefault="00FB1867" w:rsidP="00FB1867">
      <w:pPr>
        <w:numPr>
          <w:ilvl w:val="0"/>
          <w:numId w:val="1"/>
        </w:numPr>
      </w:pPr>
      <w:r>
        <w:rPr>
          <w:b/>
        </w:rPr>
        <w:t xml:space="preserve">Platinum Level </w:t>
      </w:r>
      <w:r>
        <w:rPr>
          <w:b/>
        </w:rPr>
        <w:tab/>
      </w:r>
      <w:r>
        <w:tab/>
        <w:t xml:space="preserve"> $1,000 </w:t>
      </w:r>
      <w:r>
        <w:tab/>
        <w:t>or more contribution</w:t>
      </w:r>
      <w:r>
        <w:tab/>
      </w:r>
    </w:p>
    <w:p w14:paraId="21E80B64" w14:textId="314184F7" w:rsidR="00FB1867" w:rsidRDefault="00FB1867" w:rsidP="00FB1867">
      <w:pPr>
        <w:numPr>
          <w:ilvl w:val="0"/>
          <w:numId w:val="1"/>
        </w:numPr>
      </w:pPr>
      <w:r>
        <w:rPr>
          <w:b/>
        </w:rPr>
        <w:t xml:space="preserve">Gold </w:t>
      </w:r>
      <w:proofErr w:type="gramStart"/>
      <w:r>
        <w:rPr>
          <w:b/>
        </w:rPr>
        <w:t>Level</w:t>
      </w:r>
      <w:r>
        <w:t xml:space="preserve">  </w:t>
      </w:r>
      <w:r>
        <w:tab/>
      </w:r>
      <w:proofErr w:type="gramEnd"/>
      <w:r>
        <w:tab/>
        <w:t xml:space="preserve"> $   500 </w:t>
      </w:r>
      <w:r>
        <w:tab/>
        <w:t xml:space="preserve">contribution </w:t>
      </w:r>
      <w:r>
        <w:tab/>
      </w:r>
      <w:r>
        <w:tab/>
      </w:r>
    </w:p>
    <w:p w14:paraId="5E09C043" w14:textId="1E5A431F" w:rsidR="00FB1867" w:rsidRDefault="00FB1867" w:rsidP="00FB1867">
      <w:pPr>
        <w:numPr>
          <w:ilvl w:val="0"/>
          <w:numId w:val="1"/>
        </w:numPr>
      </w:pPr>
      <w:r>
        <w:rPr>
          <w:b/>
        </w:rPr>
        <w:t xml:space="preserve">Silver </w:t>
      </w:r>
      <w:proofErr w:type="gramStart"/>
      <w:r>
        <w:rPr>
          <w:b/>
        </w:rPr>
        <w:t>Level</w:t>
      </w:r>
      <w:r>
        <w:t xml:space="preserve">  </w:t>
      </w:r>
      <w:r>
        <w:tab/>
      </w:r>
      <w:proofErr w:type="gramEnd"/>
      <w:r>
        <w:tab/>
        <w:t xml:space="preserve"> $   250</w:t>
      </w:r>
      <w:r>
        <w:tab/>
        <w:t xml:space="preserve">contribution </w:t>
      </w:r>
      <w:r>
        <w:tab/>
      </w:r>
      <w:r>
        <w:tab/>
      </w:r>
    </w:p>
    <w:p w14:paraId="21454325" w14:textId="28C8F7E0" w:rsidR="00FB1867" w:rsidRDefault="00FB1867" w:rsidP="00FB1867">
      <w:pPr>
        <w:numPr>
          <w:ilvl w:val="0"/>
          <w:numId w:val="1"/>
        </w:numPr>
      </w:pPr>
      <w:r w:rsidRPr="007B143E">
        <w:rPr>
          <w:b/>
        </w:rPr>
        <w:t>Bronze Level</w:t>
      </w:r>
      <w:r>
        <w:t xml:space="preserve"> </w:t>
      </w:r>
      <w:r>
        <w:tab/>
      </w:r>
      <w:r>
        <w:tab/>
      </w:r>
      <w:r w:rsidRPr="00C633DE">
        <w:t xml:space="preserve"> </w:t>
      </w:r>
      <w:r>
        <w:t>$   125</w:t>
      </w:r>
      <w:r>
        <w:tab/>
      </w:r>
      <w:proofErr w:type="gramStart"/>
      <w:r w:rsidRPr="00C633DE">
        <w:t>contribution</w:t>
      </w:r>
      <w:proofErr w:type="gramEnd"/>
      <w:r w:rsidRPr="00C633DE">
        <w:t xml:space="preserve"> </w:t>
      </w:r>
    </w:p>
    <w:p w14:paraId="792D94DD" w14:textId="2D5DA82E" w:rsidR="00FB1867" w:rsidRDefault="00FB1867" w:rsidP="00FB1867">
      <w:pPr>
        <w:numPr>
          <w:ilvl w:val="0"/>
          <w:numId w:val="1"/>
        </w:numPr>
      </w:pPr>
      <w:r w:rsidRPr="00C633DE">
        <w:rPr>
          <w:b/>
        </w:rPr>
        <w:t xml:space="preserve">Other </w:t>
      </w:r>
      <w:r w:rsidR="007B143E">
        <w:rPr>
          <w:b/>
        </w:rPr>
        <w:tab/>
      </w:r>
      <w:r w:rsidR="007B143E">
        <w:rPr>
          <w:b/>
        </w:rPr>
        <w:tab/>
      </w:r>
      <w:r w:rsidR="007B143E">
        <w:rPr>
          <w:b/>
        </w:rPr>
        <w:tab/>
        <w:t xml:space="preserve"> </w:t>
      </w:r>
    </w:p>
    <w:p w14:paraId="64B4EBDA" w14:textId="25DF2C66" w:rsidR="00FB1867" w:rsidRDefault="00FB1867" w:rsidP="00FB1867">
      <w:pPr>
        <w:ind w:left="720"/>
      </w:pPr>
      <w:r>
        <w:rPr>
          <w:b/>
        </w:rPr>
        <w:tab/>
        <w:t xml:space="preserve">    </w:t>
      </w:r>
    </w:p>
    <w:p w14:paraId="0BC8F6EB" w14:textId="4FDE0F5B" w:rsidR="00FB1867" w:rsidRDefault="00FB1867" w:rsidP="007B143E"/>
    <w:p w14:paraId="14FFFAFD" w14:textId="3B4C8916" w:rsidR="007B143E" w:rsidRDefault="007B143E" w:rsidP="007B143E"/>
    <w:p w14:paraId="0233EE48" w14:textId="77777777" w:rsidR="007B143E" w:rsidRDefault="007B143E" w:rsidP="007B143E"/>
    <w:p w14:paraId="599589C2" w14:textId="77777777" w:rsidR="00FB1867" w:rsidRDefault="00FB1867" w:rsidP="00FB1867"/>
    <w:p w14:paraId="58D2C432" w14:textId="77777777" w:rsidR="00FB1867" w:rsidRDefault="00FB1867" w:rsidP="00FB1867">
      <w:r>
        <w:t>Name of Company___________________________________________________________________________</w:t>
      </w:r>
    </w:p>
    <w:p w14:paraId="28BDA182" w14:textId="77777777" w:rsidR="00FB1867" w:rsidRDefault="00FB1867" w:rsidP="00FB1867"/>
    <w:p w14:paraId="0DE9CEEC" w14:textId="77777777" w:rsidR="00FB1867" w:rsidRDefault="00FB1867" w:rsidP="00FB1867">
      <w:r>
        <w:t>Address ____________________________________________________________________________</w:t>
      </w:r>
    </w:p>
    <w:p w14:paraId="5DB3ED47" w14:textId="77777777" w:rsidR="00FB1867" w:rsidRDefault="00FB1867" w:rsidP="00FB1867"/>
    <w:p w14:paraId="5AA2A9D0" w14:textId="77777777" w:rsidR="00FB1867" w:rsidRDefault="00FB1867" w:rsidP="00FB1867">
      <w:r>
        <w:t>Phone Number _______________________________ Email __________________________________</w:t>
      </w:r>
    </w:p>
    <w:p w14:paraId="2D59756B" w14:textId="77777777" w:rsidR="00FB1867" w:rsidRDefault="00FB1867" w:rsidP="00FB1867"/>
    <w:p w14:paraId="5BFA5014" w14:textId="77777777" w:rsidR="00FB1867" w:rsidRDefault="00FB1867" w:rsidP="00FB1867">
      <w:r>
        <w:t>Contact Person ______________________________________________________________________</w:t>
      </w:r>
    </w:p>
    <w:p w14:paraId="2CDEF0AD" w14:textId="77777777" w:rsidR="00FB1867" w:rsidRDefault="00FB1867" w:rsidP="00FB1867"/>
    <w:p w14:paraId="7FC3D56A" w14:textId="77777777" w:rsidR="00FB1867" w:rsidRDefault="00FB1867" w:rsidP="00FB1867"/>
    <w:p w14:paraId="16DF4908" w14:textId="77777777" w:rsidR="00FB1867" w:rsidRDefault="00FB1867" w:rsidP="00FB1867">
      <w:r>
        <w:t xml:space="preserve">Make your check payable to </w:t>
      </w:r>
      <w:r>
        <w:rPr>
          <w:b/>
        </w:rPr>
        <w:t xml:space="preserve">Zonta Club of St. </w:t>
      </w:r>
      <w:r w:rsidRPr="001500E8">
        <w:rPr>
          <w:b/>
        </w:rPr>
        <w:t>Cloud</w:t>
      </w:r>
      <w:r>
        <w:t xml:space="preserve">   and</w:t>
      </w:r>
    </w:p>
    <w:p w14:paraId="0F0185C3" w14:textId="3DBE70B4" w:rsidR="00FB1867" w:rsidRDefault="00FB1867" w:rsidP="00FB1867">
      <w:pPr>
        <w:rPr>
          <w:b/>
        </w:rPr>
      </w:pPr>
      <w:r w:rsidRPr="002E3700">
        <w:t>Send</w:t>
      </w:r>
      <w:r>
        <w:t xml:space="preserve"> your contribution to </w:t>
      </w:r>
      <w:r>
        <w:rPr>
          <w:b/>
        </w:rPr>
        <w:t xml:space="preserve">Zonta Christmas House, PO Box </w:t>
      </w:r>
      <w:proofErr w:type="gramStart"/>
      <w:r>
        <w:rPr>
          <w:b/>
        </w:rPr>
        <w:t>7453,  St</w:t>
      </w:r>
      <w:proofErr w:type="gramEnd"/>
      <w:r>
        <w:rPr>
          <w:b/>
        </w:rPr>
        <w:t xml:space="preserve"> Cloud, MN 56302-7453</w:t>
      </w:r>
    </w:p>
    <w:p w14:paraId="487532C0" w14:textId="77777777" w:rsidR="00FB1867" w:rsidRDefault="00FB1867" w:rsidP="00FB1867">
      <w:pPr>
        <w:rPr>
          <w:b/>
        </w:rPr>
      </w:pPr>
    </w:p>
    <w:p w14:paraId="5328D055" w14:textId="77777777" w:rsidR="00FB1867" w:rsidRDefault="00FB1867" w:rsidP="00FB1867">
      <w:pPr>
        <w:rPr>
          <w:b/>
        </w:rPr>
      </w:pPr>
    </w:p>
    <w:p w14:paraId="5FCD2BE3" w14:textId="06A7AE01" w:rsidR="001500E8" w:rsidRDefault="00FB1867" w:rsidP="00FB1867">
      <w:r>
        <w:rPr>
          <w:b/>
        </w:rPr>
        <w:t>Please</w:t>
      </w:r>
      <w:r w:rsidR="001500E8">
        <w:t xml:space="preserve"> respond by </w:t>
      </w:r>
      <w:r w:rsidR="001E533C">
        <w:rPr>
          <w:b/>
        </w:rPr>
        <w:t>November 1</w:t>
      </w:r>
      <w:r w:rsidR="001500E8" w:rsidRPr="001500E8">
        <w:rPr>
          <w:b/>
        </w:rPr>
        <w:t>, 20</w:t>
      </w:r>
      <w:r w:rsidR="007B143E">
        <w:rPr>
          <w:b/>
        </w:rPr>
        <w:t>2</w:t>
      </w:r>
      <w:r w:rsidR="004F4852">
        <w:rPr>
          <w:b/>
        </w:rPr>
        <w:t>3</w:t>
      </w:r>
      <w:r w:rsidR="001500E8">
        <w:t xml:space="preserve">, so we can acknowledge you in a variety of </w:t>
      </w:r>
      <w:proofErr w:type="gramStart"/>
      <w:r w:rsidR="001500E8">
        <w:t>our</w:t>
      </w:r>
      <w:proofErr w:type="gramEnd"/>
      <w:r w:rsidR="001500E8">
        <w:t xml:space="preserve"> </w:t>
      </w:r>
    </w:p>
    <w:p w14:paraId="5D198997" w14:textId="77777777" w:rsidR="00FB1867" w:rsidRDefault="001500E8" w:rsidP="001500E8">
      <w:pPr>
        <w:ind w:left="2160" w:firstLine="720"/>
      </w:pPr>
      <w:r>
        <w:t xml:space="preserve">          marketing campaign efforts.</w:t>
      </w:r>
    </w:p>
    <w:p w14:paraId="37C055CD" w14:textId="77777777" w:rsidR="00FB1867" w:rsidRDefault="00FB1867" w:rsidP="00FB1867"/>
    <w:p w14:paraId="68A85B2F" w14:textId="77777777" w:rsidR="00FB1867" w:rsidRDefault="00FB1867" w:rsidP="00FB1867"/>
    <w:p w14:paraId="1DBEFF61" w14:textId="77777777" w:rsidR="00FB1867" w:rsidRPr="00D810B7" w:rsidRDefault="00FB1867" w:rsidP="00FB1867">
      <w:pPr>
        <w:rPr>
          <w:b/>
          <w:u w:val="single"/>
        </w:rPr>
      </w:pPr>
      <w:r>
        <w:tab/>
      </w:r>
      <w:r>
        <w:tab/>
      </w:r>
      <w:r>
        <w:tab/>
        <w:t xml:space="preserve">   </w:t>
      </w:r>
      <w:r>
        <w:rPr>
          <w:b/>
          <w:u w:val="single"/>
        </w:rPr>
        <w:t>Thanks for your generous support!</w:t>
      </w:r>
    </w:p>
    <w:p w14:paraId="4357F5E5" w14:textId="77777777" w:rsidR="00FB1867" w:rsidRDefault="00FB1867"/>
    <w:sectPr w:rsidR="00FB1867" w:rsidSect="00FB186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0FC2"/>
    <w:multiLevelType w:val="hybridMultilevel"/>
    <w:tmpl w:val="6582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44667"/>
    <w:multiLevelType w:val="hybridMultilevel"/>
    <w:tmpl w:val="E132D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945F8"/>
    <w:multiLevelType w:val="hybridMultilevel"/>
    <w:tmpl w:val="DE865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9440294">
    <w:abstractNumId w:val="1"/>
  </w:num>
  <w:num w:numId="2" w16cid:durableId="1714191129">
    <w:abstractNumId w:val="0"/>
  </w:num>
  <w:num w:numId="3" w16cid:durableId="2100322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74"/>
    <w:rsid w:val="000F5974"/>
    <w:rsid w:val="001500E8"/>
    <w:rsid w:val="001E533C"/>
    <w:rsid w:val="004F4852"/>
    <w:rsid w:val="007B143E"/>
    <w:rsid w:val="00814153"/>
    <w:rsid w:val="00A55F8B"/>
    <w:rsid w:val="00A85F39"/>
    <w:rsid w:val="00B23459"/>
    <w:rsid w:val="00C12465"/>
    <w:rsid w:val="00FB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9953"/>
  <w15:docId w15:val="{F62B327D-286F-41FF-91E4-25B885C3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782A-7A1E-4CA4-B6D2-BDD2D8D0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ellerman</dc:creator>
  <cp:lastModifiedBy>Kayla Perlinger</cp:lastModifiedBy>
  <cp:revision>2</cp:revision>
  <cp:lastPrinted>2020-10-02T14:31:00Z</cp:lastPrinted>
  <dcterms:created xsi:type="dcterms:W3CDTF">2023-09-12T16:49:00Z</dcterms:created>
  <dcterms:modified xsi:type="dcterms:W3CDTF">2023-09-12T16:49:00Z</dcterms:modified>
</cp:coreProperties>
</file>